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B1" w:rsidRDefault="000A11BA" w:rsidP="00501CB1">
      <w:pPr>
        <w:pStyle w:val="Heading1"/>
        <w:widowControl w:val="0"/>
        <w:spacing w:line="240" w:lineRule="auto"/>
        <w:rPr>
          <w:sz w:val="20"/>
          <w:szCs w:val="20"/>
        </w:rPr>
      </w:pPr>
      <w:r>
        <w:rPr>
          <w:noProof/>
          <w:sz w:val="20"/>
          <w:szCs w:val="20"/>
        </w:rPr>
        <w:pict>
          <v:line id="_x0000_s1038" style="position:absolute;z-index:251655168" from="99pt,0" to="99pt,675pt"/>
        </w:pict>
      </w:r>
      <w:r w:rsidR="008844DA">
        <w:rPr>
          <w:noProof/>
        </w:rPr>
        <w:drawing>
          <wp:inline distT="0" distB="0" distL="0" distR="0">
            <wp:extent cx="989080" cy="522514"/>
            <wp:effectExtent l="19050" t="0" r="1520" b="0"/>
            <wp:docPr id="5" name="Picture 3" descr="Prairi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 City.jpg"/>
                    <pic:cNvPicPr/>
                  </pic:nvPicPr>
                  <pic:blipFill>
                    <a:blip r:embed="rId6" cstate="print"/>
                    <a:stretch>
                      <a:fillRect/>
                    </a:stretch>
                  </pic:blipFill>
                  <pic:spPr>
                    <a:xfrm>
                      <a:off x="0" y="0"/>
                      <a:ext cx="993422" cy="524808"/>
                    </a:xfrm>
                    <a:prstGeom prst="rect">
                      <a:avLst/>
                    </a:prstGeom>
                  </pic:spPr>
                </pic:pic>
              </a:graphicData>
            </a:graphic>
          </wp:inline>
        </w:drawing>
      </w:r>
    </w:p>
    <w:p w:rsidR="008844DA" w:rsidRPr="008844DA" w:rsidRDefault="008844DA" w:rsidP="008844DA"/>
    <w:p w:rsidR="00501CB1" w:rsidRDefault="000A11BA" w:rsidP="00501CB1">
      <w:pPr>
        <w:pStyle w:val="Heading1"/>
        <w:widowControl w:val="0"/>
        <w:spacing w:line="240" w:lineRule="auto"/>
        <w:rPr>
          <w:sz w:val="20"/>
          <w:szCs w:val="20"/>
        </w:rPr>
      </w:pPr>
      <w:r>
        <w:rPr>
          <w:noProof/>
          <w:sz w:val="20"/>
          <w:szCs w:val="20"/>
        </w:rPr>
        <w:pict>
          <v:line id="_x0000_s1041" style="position:absolute;z-index:251656192" from="0,5.55pt" to="549pt,5.55pt"/>
        </w:pict>
      </w:r>
    </w:p>
    <w:p w:rsidR="00501CB1" w:rsidRDefault="00501CB1" w:rsidP="00501CB1">
      <w:pPr>
        <w:pStyle w:val="Heading1"/>
        <w:widowControl w:val="0"/>
        <w:spacing w:line="240" w:lineRule="auto"/>
        <w:rPr>
          <w:sz w:val="20"/>
          <w:szCs w:val="20"/>
        </w:rPr>
      </w:pPr>
    </w:p>
    <w:p w:rsidR="00501CB1" w:rsidRDefault="00501CB1" w:rsidP="00501CB1">
      <w:pPr>
        <w:pStyle w:val="Heading1"/>
        <w:widowControl w:val="0"/>
        <w:spacing w:line="240" w:lineRule="auto"/>
        <w:rPr>
          <w:sz w:val="20"/>
          <w:szCs w:val="20"/>
        </w:rPr>
      </w:pPr>
    </w:p>
    <w:p w:rsidR="00501CB1" w:rsidRPr="00BD7D66" w:rsidRDefault="003737B0" w:rsidP="00501CB1">
      <w:pPr>
        <w:pStyle w:val="Heading1"/>
        <w:widowControl w:val="0"/>
        <w:spacing w:line="240" w:lineRule="auto"/>
        <w:rPr>
          <w:sz w:val="20"/>
          <w:szCs w:val="20"/>
        </w:rPr>
      </w:pPr>
      <w:r>
        <w:rPr>
          <w:sz w:val="20"/>
          <w:szCs w:val="20"/>
        </w:rPr>
        <w:t xml:space="preserve"> </w:t>
      </w:r>
      <w:r w:rsidR="00501CB1" w:rsidRPr="00BD7D66">
        <w:rPr>
          <w:sz w:val="20"/>
          <w:szCs w:val="20"/>
        </w:rPr>
        <w:t>M</w:t>
      </w:r>
      <w:r w:rsidR="00501CB1">
        <w:rPr>
          <w:sz w:val="20"/>
          <w:szCs w:val="20"/>
        </w:rPr>
        <w:t>ayor:</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411C70">
        <w:rPr>
          <w:rFonts w:ascii="Clarendon Condensed" w:hAnsi="Clarendon Condensed" w:cs="Clarendon Condensed"/>
          <w:snapToGrid w:val="0"/>
          <w:sz w:val="18"/>
          <w:szCs w:val="18"/>
        </w:rPr>
        <w:t>Paul Bolles</w:t>
      </w:r>
    </w:p>
    <w:p w:rsidR="00501CB1" w:rsidRPr="00BD7D66" w:rsidRDefault="00501CB1" w:rsidP="00501CB1">
      <w:pPr>
        <w:widowControl w:val="0"/>
        <w:rPr>
          <w:rFonts w:ascii="Clarendon Condensed" w:hAnsi="Clarendon Condensed" w:cs="Clarendon Condensed"/>
          <w:snapToGrid w:val="0"/>
          <w:sz w:val="18"/>
          <w:szCs w:val="18"/>
        </w:rPr>
      </w:pPr>
    </w:p>
    <w:p w:rsidR="00501CB1" w:rsidRPr="00BD7D66" w:rsidRDefault="0082380F" w:rsidP="00501CB1">
      <w:pPr>
        <w:widowControl w:val="0"/>
        <w:spacing w:line="420" w:lineRule="atLeast"/>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ouncil Members</w:t>
      </w:r>
      <w:r w:rsidR="00501CB1">
        <w:rPr>
          <w:rFonts w:ascii="Clarendon Condensed" w:hAnsi="Clarendon Condensed" w:cs="Clarendon Condensed"/>
          <w:snapToGrid w:val="0"/>
        </w:rPr>
        <w:t>:</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BD7D66">
        <w:rPr>
          <w:rFonts w:ascii="Clarendon Condensed" w:hAnsi="Clarendon Condensed" w:cs="Clarendon Condensed"/>
          <w:snapToGrid w:val="0"/>
          <w:sz w:val="18"/>
          <w:szCs w:val="18"/>
        </w:rPr>
        <w:t>Gary Johnson</w:t>
      </w:r>
    </w:p>
    <w:p w:rsidR="00411C70" w:rsidRDefault="00411C70"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BD7D66">
        <w:rPr>
          <w:rFonts w:ascii="Clarendon Condensed" w:hAnsi="Clarendon Condensed" w:cs="Clarendon Condensed"/>
          <w:snapToGrid w:val="0"/>
          <w:sz w:val="18"/>
          <w:szCs w:val="18"/>
        </w:rPr>
        <w:t>Dan Kuecke</w:t>
      </w:r>
      <w:r w:rsidR="00227F72">
        <w:rPr>
          <w:rFonts w:ascii="Clarendon Condensed" w:hAnsi="Clarendon Condensed" w:cs="Clarendon Condensed"/>
          <w:snapToGrid w:val="0"/>
          <w:sz w:val="18"/>
          <w:szCs w:val="18"/>
        </w:rPr>
        <w:t>r</w:t>
      </w:r>
    </w:p>
    <w:p w:rsidR="00411C70" w:rsidRDefault="00411C70"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Terri Rosonke</w:t>
      </w:r>
    </w:p>
    <w:p w:rsidR="00501CB1" w:rsidRPr="00BD7D66" w:rsidRDefault="00411C70"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Larry Ross</w:t>
      </w:r>
    </w:p>
    <w:p w:rsidR="00501CB1" w:rsidRDefault="00411C70"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BD7D66">
        <w:rPr>
          <w:rFonts w:ascii="Clarendon Condensed" w:hAnsi="Clarendon Condensed" w:cs="Clarendon Condensed"/>
          <w:snapToGrid w:val="0"/>
          <w:sz w:val="18"/>
          <w:szCs w:val="18"/>
        </w:rPr>
        <w:t>Larry Wenthe</w:t>
      </w:r>
    </w:p>
    <w:p w:rsidR="00501CB1" w:rsidRDefault="00501CB1" w:rsidP="00501CB1">
      <w:pPr>
        <w:widowControl w:val="0"/>
        <w:rPr>
          <w:rFonts w:ascii="Clarendon Condensed" w:hAnsi="Clarendon Condensed" w:cs="Clarendon Condensed"/>
          <w:snapToGrid w:val="0"/>
          <w:sz w:val="18"/>
          <w:szCs w:val="18"/>
        </w:rPr>
      </w:pPr>
    </w:p>
    <w:p w:rsidR="00501CB1" w:rsidRPr="00BD7D66" w:rsidRDefault="00501CB1" w:rsidP="00501CB1">
      <w:pPr>
        <w:widowControl w:val="0"/>
        <w:rPr>
          <w:rFonts w:ascii="Clarendon Condensed" w:hAnsi="Clarendon Condensed" w:cs="Clarendon Condensed"/>
          <w:snapToGrid w:val="0"/>
          <w:sz w:val="18"/>
          <w:szCs w:val="18"/>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ity Administrator</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3737B0">
        <w:rPr>
          <w:rFonts w:ascii="Clarendon Condensed" w:hAnsi="Clarendon Condensed" w:cs="Clarendon Condensed"/>
          <w:snapToGrid w:val="0"/>
          <w:sz w:val="18"/>
          <w:szCs w:val="18"/>
        </w:rPr>
        <w:t>Emmanuel Toribio</w:t>
      </w:r>
    </w:p>
    <w:p w:rsidR="00501CB1" w:rsidRDefault="00501CB1" w:rsidP="00501CB1">
      <w:pPr>
        <w:widowControl w:val="0"/>
        <w:rPr>
          <w:rFonts w:ascii="Clarendon Condensed" w:hAnsi="Clarendon Condensed" w:cs="Clarendon Condensed"/>
          <w:snapToGrid w:val="0"/>
          <w:sz w:val="18"/>
          <w:szCs w:val="18"/>
        </w:rPr>
      </w:pPr>
    </w:p>
    <w:p w:rsidR="00501CB1" w:rsidRPr="00BD7D66" w:rsidRDefault="00501CB1" w:rsidP="00501CB1">
      <w:pPr>
        <w:widowControl w:val="0"/>
        <w:rPr>
          <w:rFonts w:ascii="Clarendon Condensed" w:hAnsi="Clarendon Condensed" w:cs="Clarendon Condensed"/>
          <w:snapToGrid w:val="0"/>
          <w:sz w:val="18"/>
          <w:szCs w:val="18"/>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ity Clerk</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BD7D66">
        <w:rPr>
          <w:rFonts w:ascii="Clarendon Condensed" w:hAnsi="Clarendon Condensed" w:cs="Clarendon Condensed"/>
          <w:snapToGrid w:val="0"/>
          <w:sz w:val="18"/>
          <w:szCs w:val="18"/>
        </w:rPr>
        <w:t>Nancy Earles</w:t>
      </w:r>
    </w:p>
    <w:p w:rsidR="00501CB1" w:rsidRDefault="00501CB1" w:rsidP="00501CB1">
      <w:pPr>
        <w:widowControl w:val="0"/>
        <w:rPr>
          <w:rFonts w:ascii="Clarendon Condensed" w:hAnsi="Clarendon Condensed" w:cs="Clarendon Condensed"/>
          <w:snapToGrid w:val="0"/>
          <w:sz w:val="24"/>
          <w:szCs w:val="24"/>
        </w:rPr>
      </w:pPr>
    </w:p>
    <w:p w:rsidR="00501CB1" w:rsidRDefault="00501CB1" w:rsidP="00501CB1">
      <w:pPr>
        <w:widowControl w:val="0"/>
        <w:rPr>
          <w:rFonts w:ascii="Clarendon Condensed" w:hAnsi="Clarendon Condensed" w:cs="Clarendon Condensed"/>
          <w:snapToGrid w:val="0"/>
          <w:sz w:val="24"/>
          <w:szCs w:val="24"/>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Police Chief</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2B0644">
        <w:rPr>
          <w:rFonts w:ascii="Clarendon Condensed" w:hAnsi="Clarendon Condensed" w:cs="Clarendon Condensed"/>
          <w:snapToGrid w:val="0"/>
          <w:sz w:val="18"/>
          <w:szCs w:val="18"/>
        </w:rPr>
        <w:t>Will Mortenson</w:t>
      </w:r>
    </w:p>
    <w:p w:rsidR="00501CB1" w:rsidRDefault="00501CB1" w:rsidP="00501CB1">
      <w:pPr>
        <w:widowControl w:val="0"/>
        <w:rPr>
          <w:rFonts w:ascii="Clarendon Condensed" w:hAnsi="Clarendon Condensed" w:cs="Clarendon Condensed"/>
          <w:snapToGrid w:val="0"/>
          <w:sz w:val="24"/>
          <w:szCs w:val="24"/>
        </w:rPr>
      </w:pPr>
    </w:p>
    <w:p w:rsidR="00501CB1" w:rsidRDefault="00501CB1" w:rsidP="00501CB1">
      <w:pPr>
        <w:widowControl w:val="0"/>
        <w:rPr>
          <w:rFonts w:ascii="Clarendon Condensed" w:hAnsi="Clarendon Condensed" w:cs="Clarendon Condensed"/>
          <w:snapToGrid w:val="0"/>
          <w:sz w:val="24"/>
          <w:szCs w:val="24"/>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Fire Chief</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AF299E">
        <w:rPr>
          <w:rFonts w:ascii="Clarendon Condensed" w:hAnsi="Clarendon Condensed" w:cs="Clarendon Condensed"/>
          <w:snapToGrid w:val="0"/>
          <w:sz w:val="18"/>
          <w:szCs w:val="18"/>
        </w:rPr>
        <w:t>Ryan Van Der Kamp</w:t>
      </w:r>
    </w:p>
    <w:p w:rsidR="00501CB1" w:rsidRDefault="00501CB1" w:rsidP="00501CB1">
      <w:pPr>
        <w:widowControl w:val="0"/>
        <w:rPr>
          <w:rFonts w:ascii="Clarendon Condensed" w:hAnsi="Clarendon Condensed" w:cs="Clarendon Condensed"/>
          <w:snapToGrid w:val="0"/>
          <w:sz w:val="24"/>
          <w:szCs w:val="24"/>
        </w:rPr>
      </w:pPr>
    </w:p>
    <w:p w:rsidR="00501CB1" w:rsidRDefault="00501CB1" w:rsidP="00501CB1">
      <w:pPr>
        <w:widowControl w:val="0"/>
        <w:rPr>
          <w:rFonts w:ascii="Clarendon Condensed" w:hAnsi="Clarendon Condensed" w:cs="Clarendon Condensed"/>
          <w:snapToGrid w:val="0"/>
          <w:sz w:val="24"/>
          <w:szCs w:val="24"/>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Ambulance Director</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BD7D66">
        <w:rPr>
          <w:rFonts w:ascii="Clarendon Condensed" w:hAnsi="Clarendon Condensed" w:cs="Clarendon Condensed"/>
          <w:snapToGrid w:val="0"/>
          <w:sz w:val="18"/>
          <w:szCs w:val="18"/>
        </w:rPr>
        <w:t>Carl Van Der Kamp</w:t>
      </w:r>
    </w:p>
    <w:p w:rsidR="00501CB1" w:rsidRPr="00A55F57" w:rsidRDefault="00501CB1" w:rsidP="00501CB1">
      <w:pPr>
        <w:widowControl w:val="0"/>
        <w:rPr>
          <w:rFonts w:ascii="Clarendon Condensed" w:hAnsi="Clarendon Condensed" w:cs="Clarendon Condensed"/>
          <w:snapToGrid w:val="0"/>
          <w:sz w:val="24"/>
          <w:szCs w:val="24"/>
        </w:rPr>
      </w:pPr>
    </w:p>
    <w:p w:rsidR="00501CB1" w:rsidRPr="00A55F57" w:rsidRDefault="00501CB1" w:rsidP="00501CB1">
      <w:pPr>
        <w:widowControl w:val="0"/>
        <w:rPr>
          <w:rFonts w:ascii="Clarendon Condensed" w:hAnsi="Clarendon Condensed" w:cs="Clarendon Condensed"/>
          <w:snapToGrid w:val="0"/>
          <w:sz w:val="24"/>
          <w:szCs w:val="24"/>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ity Attorney</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BD7D66">
        <w:rPr>
          <w:rFonts w:ascii="Clarendon Condensed" w:hAnsi="Clarendon Condensed" w:cs="Clarendon Condensed"/>
          <w:snapToGrid w:val="0"/>
          <w:sz w:val="18"/>
          <w:szCs w:val="18"/>
        </w:rPr>
        <w:t xml:space="preserve">Randal </w:t>
      </w:r>
      <w:smartTag w:uri="urn:schemas-microsoft-com:office:smarttags" w:element="City">
        <w:smartTag w:uri="urn:schemas-microsoft-com:office:smarttags" w:element="place">
          <w:r w:rsidR="00501CB1" w:rsidRPr="00BD7D66">
            <w:rPr>
              <w:rFonts w:ascii="Clarendon Condensed" w:hAnsi="Clarendon Condensed" w:cs="Clarendon Condensed"/>
              <w:snapToGrid w:val="0"/>
              <w:sz w:val="18"/>
              <w:szCs w:val="18"/>
            </w:rPr>
            <w:t>Caldwell</w:t>
          </w:r>
        </w:smartTag>
      </w:smartTag>
    </w:p>
    <w:p w:rsidR="00165722" w:rsidRDefault="003737B0"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165722">
        <w:rPr>
          <w:rFonts w:ascii="Clarendon Condensed" w:hAnsi="Clarendon Condensed" w:cs="Clarendon Condensed"/>
          <w:snapToGrid w:val="0"/>
          <w:sz w:val="18"/>
          <w:szCs w:val="18"/>
        </w:rPr>
        <w:t>Gil Caldwell</w:t>
      </w:r>
    </w:p>
    <w:p w:rsidR="00501CB1" w:rsidRDefault="00501CB1" w:rsidP="00501CB1">
      <w:pPr>
        <w:widowControl w:val="0"/>
        <w:rPr>
          <w:rFonts w:ascii="Clarendon Condensed" w:hAnsi="Clarendon Condensed" w:cs="Clarendon Condensed"/>
          <w:snapToGrid w:val="0"/>
          <w:sz w:val="24"/>
          <w:szCs w:val="24"/>
        </w:rPr>
      </w:pPr>
    </w:p>
    <w:p w:rsidR="00501CB1" w:rsidRDefault="00501CB1" w:rsidP="00501CB1">
      <w:pPr>
        <w:widowControl w:val="0"/>
        <w:rPr>
          <w:rFonts w:ascii="Clarendon Condensed" w:hAnsi="Clarendon Condensed" w:cs="Clarendon Condensed"/>
          <w:snapToGrid w:val="0"/>
          <w:sz w:val="24"/>
          <w:szCs w:val="24"/>
        </w:rPr>
      </w:pPr>
    </w:p>
    <w:p w:rsidR="00501CB1" w:rsidRPr="00061153"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061153">
        <w:rPr>
          <w:rFonts w:ascii="Clarendon Condensed" w:hAnsi="Clarendon Condensed" w:cs="Clarendon Condensed"/>
          <w:snapToGrid w:val="0"/>
          <w:sz w:val="18"/>
          <w:szCs w:val="18"/>
        </w:rPr>
        <w:t xml:space="preserve">203 E. </w:t>
      </w:r>
      <w:smartTag w:uri="urn:schemas-microsoft-com:office:smarttags" w:element="place">
        <w:r w:rsidR="00501CB1" w:rsidRPr="00061153">
          <w:rPr>
            <w:rFonts w:ascii="Clarendon Condensed" w:hAnsi="Clarendon Condensed" w:cs="Clarendon Condensed"/>
            <w:snapToGrid w:val="0"/>
            <w:sz w:val="18"/>
            <w:szCs w:val="18"/>
          </w:rPr>
          <w:t>Jefferson</w:t>
        </w:r>
      </w:smartTag>
    </w:p>
    <w:p w:rsidR="00501CB1" w:rsidRPr="00061153"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smartTag w:uri="urn:schemas-microsoft-com:office:smarttags" w:element="address">
        <w:smartTag w:uri="urn:schemas-microsoft-com:office:smarttags" w:element="Street">
          <w:r w:rsidR="00501CB1" w:rsidRPr="00061153">
            <w:rPr>
              <w:rFonts w:ascii="Clarendon Condensed" w:hAnsi="Clarendon Condensed" w:cs="Clarendon Condensed"/>
              <w:snapToGrid w:val="0"/>
              <w:sz w:val="18"/>
              <w:szCs w:val="18"/>
            </w:rPr>
            <w:t>PO Box</w:t>
          </w:r>
        </w:smartTag>
        <w:r w:rsidR="00501CB1" w:rsidRPr="00061153">
          <w:rPr>
            <w:rFonts w:ascii="Clarendon Condensed" w:hAnsi="Clarendon Condensed" w:cs="Clarendon Condensed"/>
            <w:snapToGrid w:val="0"/>
            <w:sz w:val="18"/>
            <w:szCs w:val="18"/>
          </w:rPr>
          <w:t xml:space="preserve"> 607</w:t>
        </w:r>
      </w:smartTag>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061153">
        <w:rPr>
          <w:rFonts w:ascii="Clarendon Condensed" w:hAnsi="Clarendon Condensed" w:cs="Clarendon Condensed"/>
          <w:snapToGrid w:val="0"/>
          <w:sz w:val="18"/>
          <w:szCs w:val="18"/>
        </w:rPr>
        <w:t>Prairie City</w:t>
      </w:r>
      <w:r w:rsidR="003737B0">
        <w:rPr>
          <w:rFonts w:ascii="Clarendon Condensed" w:hAnsi="Clarendon Condensed" w:cs="Clarendon Condensed"/>
          <w:snapToGrid w:val="0"/>
          <w:sz w:val="18"/>
          <w:szCs w:val="18"/>
        </w:rPr>
        <w:t>,</w:t>
      </w:r>
      <w:r w:rsidR="00501CB1" w:rsidRPr="00061153">
        <w:rPr>
          <w:rFonts w:ascii="Clarendon Condensed" w:hAnsi="Clarendon Condensed" w:cs="Clarendon Condensed"/>
          <w:snapToGrid w:val="0"/>
          <w:sz w:val="18"/>
          <w:szCs w:val="18"/>
        </w:rPr>
        <w:t xml:space="preserve"> IA 50228</w:t>
      </w:r>
    </w:p>
    <w:p w:rsidR="00501CB1" w:rsidRPr="00061153" w:rsidRDefault="0082380F" w:rsidP="00501CB1">
      <w:pPr>
        <w:widowControl w:val="0"/>
        <w:rPr>
          <w:rFonts w:ascii="Clarendon Condensed" w:hAnsi="Clarendon Condensed" w:cs="Clarendon Condensed"/>
          <w:snapToGrid w:val="0"/>
          <w:color w:val="3366FF"/>
          <w:sz w:val="18"/>
          <w:szCs w:val="18"/>
          <w:u w:val="single"/>
        </w:rPr>
      </w:pPr>
      <w:r>
        <w:rPr>
          <w:rFonts w:ascii="Clarendon Condensed" w:hAnsi="Clarendon Condensed" w:cs="Clarendon Condensed"/>
          <w:snapToGrid w:val="0"/>
          <w:color w:val="3366FF"/>
          <w:sz w:val="18"/>
          <w:szCs w:val="18"/>
          <w:u w:val="single"/>
        </w:rPr>
        <w:t xml:space="preserve">  </w:t>
      </w:r>
      <w:r w:rsidR="00501CB1" w:rsidRPr="00061153">
        <w:rPr>
          <w:rFonts w:ascii="Clarendon Condensed" w:hAnsi="Clarendon Condensed" w:cs="Clarendon Condensed"/>
          <w:snapToGrid w:val="0"/>
          <w:color w:val="3366FF"/>
          <w:sz w:val="18"/>
          <w:szCs w:val="18"/>
          <w:u w:val="single"/>
        </w:rPr>
        <w:t>www.prairiecityiowa.us</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Pr>
          <w:rFonts w:ascii="Clarendon Condensed" w:hAnsi="Clarendon Condensed" w:cs="Clarendon Condensed"/>
          <w:snapToGrid w:val="0"/>
          <w:sz w:val="18"/>
          <w:szCs w:val="18"/>
        </w:rPr>
        <w:t>515/994-2649 phone</w:t>
      </w:r>
    </w:p>
    <w:p w:rsidR="00501CB1" w:rsidRPr="00061153"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Pr>
          <w:rFonts w:ascii="Clarendon Condensed" w:hAnsi="Clarendon Condensed" w:cs="Clarendon Condensed"/>
          <w:snapToGrid w:val="0"/>
          <w:sz w:val="18"/>
          <w:szCs w:val="18"/>
        </w:rPr>
        <w:t>515/994-2376 fax</w:t>
      </w:r>
    </w:p>
    <w:p w:rsidR="00501CB1" w:rsidRDefault="00501CB1" w:rsidP="00501CB1">
      <w:pPr>
        <w:pStyle w:val="Heading2"/>
        <w:rPr>
          <w:b w:val="0"/>
          <w:sz w:val="32"/>
          <w:szCs w:val="32"/>
        </w:rPr>
      </w:pPr>
    </w:p>
    <w:p w:rsidR="00501CB1" w:rsidRDefault="00501CB1" w:rsidP="00501CB1"/>
    <w:p w:rsidR="00E11B58" w:rsidRDefault="00E11B58" w:rsidP="00E11B58">
      <w:pPr>
        <w:jc w:val="center"/>
        <w:rPr>
          <w:sz w:val="32"/>
          <w:szCs w:val="32"/>
        </w:rPr>
      </w:pPr>
      <w:r>
        <w:rPr>
          <w:sz w:val="32"/>
          <w:szCs w:val="32"/>
        </w:rPr>
        <w:lastRenderedPageBreak/>
        <w:t>CITY COUNCIL AGENDA</w:t>
      </w:r>
    </w:p>
    <w:p w:rsidR="00E11B58" w:rsidRDefault="00F94403" w:rsidP="00E11B58">
      <w:pPr>
        <w:jc w:val="center"/>
        <w:rPr>
          <w:sz w:val="32"/>
          <w:szCs w:val="32"/>
        </w:rPr>
      </w:pPr>
      <w:r>
        <w:rPr>
          <w:sz w:val="32"/>
          <w:szCs w:val="32"/>
        </w:rPr>
        <w:t>4</w:t>
      </w:r>
      <w:r w:rsidR="00E11B58" w:rsidRPr="00501CB1">
        <w:rPr>
          <w:sz w:val="32"/>
          <w:szCs w:val="32"/>
        </w:rPr>
        <w:t>:</w:t>
      </w:r>
      <w:r>
        <w:rPr>
          <w:sz w:val="32"/>
          <w:szCs w:val="32"/>
        </w:rPr>
        <w:t>3</w:t>
      </w:r>
      <w:r w:rsidR="00E11B58" w:rsidRPr="00501CB1">
        <w:rPr>
          <w:sz w:val="32"/>
          <w:szCs w:val="32"/>
        </w:rPr>
        <w:t>0 P.M. – COUNCIL CHAMBERS – CITY HALL</w:t>
      </w:r>
    </w:p>
    <w:p w:rsidR="00E11B58" w:rsidRDefault="00FA1D73" w:rsidP="00E11B58">
      <w:pPr>
        <w:jc w:val="center"/>
        <w:rPr>
          <w:sz w:val="32"/>
          <w:szCs w:val="32"/>
        </w:rPr>
      </w:pPr>
      <w:r>
        <w:rPr>
          <w:sz w:val="32"/>
          <w:szCs w:val="32"/>
        </w:rPr>
        <w:t>DEC</w:t>
      </w:r>
      <w:r w:rsidR="005B2189">
        <w:rPr>
          <w:sz w:val="32"/>
          <w:szCs w:val="32"/>
        </w:rPr>
        <w:t>EM</w:t>
      </w:r>
      <w:r>
        <w:rPr>
          <w:sz w:val="32"/>
          <w:szCs w:val="32"/>
        </w:rPr>
        <w:t>BER 9</w:t>
      </w:r>
      <w:r w:rsidR="00950192">
        <w:rPr>
          <w:sz w:val="32"/>
          <w:szCs w:val="32"/>
        </w:rPr>
        <w:t xml:space="preserve">, 2013 </w:t>
      </w:r>
    </w:p>
    <w:p w:rsidR="008844DA" w:rsidRDefault="008844DA" w:rsidP="00501CB1">
      <w:pPr>
        <w:tabs>
          <w:tab w:val="left" w:pos="-720"/>
        </w:tabs>
        <w:suppressAutoHyphens/>
        <w:spacing w:line="216" w:lineRule="auto"/>
        <w:jc w:val="both"/>
        <w:rPr>
          <w:sz w:val="24"/>
          <w:szCs w:val="24"/>
        </w:rPr>
      </w:pPr>
    </w:p>
    <w:p w:rsidR="003737B0" w:rsidRDefault="003737B0" w:rsidP="00501CB1">
      <w:pPr>
        <w:tabs>
          <w:tab w:val="left" w:pos="-720"/>
        </w:tabs>
        <w:suppressAutoHyphens/>
        <w:spacing w:line="216" w:lineRule="auto"/>
        <w:jc w:val="both"/>
        <w:rPr>
          <w:sz w:val="24"/>
          <w:szCs w:val="24"/>
        </w:rPr>
      </w:pPr>
    </w:p>
    <w:p w:rsidR="003737B0" w:rsidRDefault="003737B0" w:rsidP="00501CB1">
      <w:pPr>
        <w:tabs>
          <w:tab w:val="left" w:pos="-720"/>
        </w:tabs>
        <w:suppressAutoHyphens/>
        <w:spacing w:line="216" w:lineRule="auto"/>
        <w:jc w:val="both"/>
        <w:rPr>
          <w:sz w:val="24"/>
          <w:szCs w:val="24"/>
        </w:rPr>
      </w:pPr>
    </w:p>
    <w:p w:rsidR="00501CB1" w:rsidRPr="00525C87" w:rsidRDefault="00501CB1" w:rsidP="00501CB1">
      <w:pPr>
        <w:tabs>
          <w:tab w:val="left" w:pos="-720"/>
        </w:tabs>
        <w:suppressAutoHyphens/>
        <w:spacing w:line="216" w:lineRule="auto"/>
        <w:jc w:val="both"/>
        <w:rPr>
          <w:sz w:val="24"/>
          <w:szCs w:val="24"/>
        </w:rPr>
      </w:pPr>
      <w:r w:rsidRPr="00525C87">
        <w:rPr>
          <w:sz w:val="24"/>
          <w:szCs w:val="24"/>
        </w:rPr>
        <w:t>AMERICANS WITH DISABILITIES ACT COMPLIANCE: IF THERE IS ANYONE WISHING TO ATTEND THE MEETING THAT MAY REQUIRE SPECIAL ASSISTANCE IN BEING ABLE TO PARTICIPATE IN THIS MEETING, PLEASE ADVISE CITY HALL OF YOUR NEEDS 48 HOURS PRIOR TO THE MEETING.</w:t>
      </w:r>
    </w:p>
    <w:p w:rsidR="00A47BED" w:rsidRDefault="00A47BED" w:rsidP="00A47BED">
      <w:pPr>
        <w:tabs>
          <w:tab w:val="left" w:pos="-720"/>
        </w:tabs>
        <w:suppressAutoHyphens/>
        <w:spacing w:line="216" w:lineRule="auto"/>
        <w:rPr>
          <w:sz w:val="24"/>
          <w:szCs w:val="24"/>
        </w:rPr>
      </w:pPr>
    </w:p>
    <w:p w:rsidR="00A47BED" w:rsidRPr="00525C87" w:rsidRDefault="00A47BED" w:rsidP="00A47BED">
      <w:pPr>
        <w:tabs>
          <w:tab w:val="left" w:pos="-720"/>
        </w:tabs>
        <w:suppressAutoHyphens/>
        <w:spacing w:line="216" w:lineRule="auto"/>
        <w:rPr>
          <w:sz w:val="24"/>
          <w:szCs w:val="24"/>
        </w:rPr>
      </w:pPr>
    </w:p>
    <w:p w:rsidR="00A47BED" w:rsidRPr="003737B0" w:rsidRDefault="00A47BED" w:rsidP="003737B0">
      <w:pPr>
        <w:pStyle w:val="ListParagraph"/>
        <w:numPr>
          <w:ilvl w:val="0"/>
          <w:numId w:val="3"/>
        </w:numPr>
        <w:tabs>
          <w:tab w:val="left" w:pos="-720"/>
        </w:tabs>
        <w:suppressAutoHyphens/>
        <w:spacing w:line="216" w:lineRule="auto"/>
        <w:rPr>
          <w:sz w:val="22"/>
          <w:szCs w:val="22"/>
        </w:rPr>
      </w:pPr>
      <w:r w:rsidRPr="003737B0">
        <w:rPr>
          <w:sz w:val="22"/>
          <w:szCs w:val="22"/>
        </w:rPr>
        <w:t>Call to Order</w:t>
      </w:r>
    </w:p>
    <w:p w:rsidR="00A47BED" w:rsidRPr="0091192E" w:rsidRDefault="00A47BED" w:rsidP="00A47BED">
      <w:pPr>
        <w:tabs>
          <w:tab w:val="left" w:pos="-720"/>
        </w:tabs>
        <w:suppressAutoHyphens/>
        <w:spacing w:line="216" w:lineRule="auto"/>
        <w:rPr>
          <w:sz w:val="22"/>
          <w:szCs w:val="22"/>
        </w:rPr>
      </w:pPr>
    </w:p>
    <w:p w:rsidR="00CA3503" w:rsidRPr="003737B0" w:rsidRDefault="00A47BED" w:rsidP="003737B0">
      <w:pPr>
        <w:pStyle w:val="ListParagraph"/>
        <w:numPr>
          <w:ilvl w:val="0"/>
          <w:numId w:val="3"/>
        </w:numPr>
        <w:tabs>
          <w:tab w:val="left" w:pos="-720"/>
        </w:tabs>
        <w:suppressAutoHyphens/>
        <w:spacing w:line="216" w:lineRule="auto"/>
        <w:rPr>
          <w:sz w:val="22"/>
          <w:szCs w:val="22"/>
        </w:rPr>
      </w:pPr>
      <w:r w:rsidRPr="003737B0">
        <w:rPr>
          <w:sz w:val="22"/>
          <w:szCs w:val="22"/>
        </w:rPr>
        <w:t>Roll Call</w:t>
      </w:r>
    </w:p>
    <w:p w:rsidR="00CA3503" w:rsidRPr="00CA3503" w:rsidRDefault="00CA3503" w:rsidP="00CA3503">
      <w:pPr>
        <w:tabs>
          <w:tab w:val="left" w:pos="-720"/>
        </w:tabs>
        <w:suppressAutoHyphens/>
        <w:spacing w:line="216" w:lineRule="auto"/>
        <w:rPr>
          <w:sz w:val="22"/>
          <w:szCs w:val="22"/>
        </w:rPr>
      </w:pPr>
    </w:p>
    <w:p w:rsidR="00077A06" w:rsidRDefault="00077A06" w:rsidP="008D4F9E">
      <w:pPr>
        <w:pStyle w:val="ListParagraph"/>
        <w:numPr>
          <w:ilvl w:val="0"/>
          <w:numId w:val="3"/>
        </w:numPr>
        <w:tabs>
          <w:tab w:val="left" w:pos="-720"/>
        </w:tabs>
        <w:suppressAutoHyphens/>
        <w:spacing w:line="216" w:lineRule="auto"/>
        <w:rPr>
          <w:sz w:val="22"/>
          <w:szCs w:val="22"/>
        </w:rPr>
      </w:pPr>
      <w:r>
        <w:rPr>
          <w:sz w:val="22"/>
          <w:szCs w:val="22"/>
        </w:rPr>
        <w:t>Agenda Approval</w:t>
      </w:r>
    </w:p>
    <w:p w:rsidR="00077A06" w:rsidRPr="00923469" w:rsidRDefault="00077A06" w:rsidP="00923469">
      <w:pPr>
        <w:tabs>
          <w:tab w:val="left" w:pos="-720"/>
        </w:tabs>
        <w:suppressAutoHyphens/>
        <w:spacing w:line="216" w:lineRule="auto"/>
        <w:rPr>
          <w:sz w:val="22"/>
          <w:szCs w:val="22"/>
        </w:rPr>
      </w:pPr>
    </w:p>
    <w:p w:rsidR="002B0644" w:rsidRPr="00FB3C24" w:rsidRDefault="002B0644" w:rsidP="002B0644">
      <w:pPr>
        <w:pStyle w:val="ListParagraph"/>
        <w:numPr>
          <w:ilvl w:val="0"/>
          <w:numId w:val="3"/>
        </w:numPr>
        <w:tabs>
          <w:tab w:val="left" w:pos="-720"/>
        </w:tabs>
        <w:suppressAutoHyphens/>
        <w:spacing w:line="216" w:lineRule="auto"/>
        <w:rPr>
          <w:sz w:val="22"/>
          <w:szCs w:val="22"/>
        </w:rPr>
      </w:pPr>
      <w:r w:rsidRPr="00FB3C24">
        <w:rPr>
          <w:sz w:val="22"/>
          <w:szCs w:val="22"/>
        </w:rPr>
        <w:t>Introduction and Adoption of Ordinances, Resolutions, Public Hearings</w:t>
      </w:r>
    </w:p>
    <w:p w:rsidR="00A47BED" w:rsidRPr="0091192E" w:rsidRDefault="00A47BED" w:rsidP="00A47BED">
      <w:pPr>
        <w:tabs>
          <w:tab w:val="left" w:pos="-720"/>
        </w:tabs>
        <w:suppressAutoHyphens/>
        <w:spacing w:line="216" w:lineRule="auto"/>
        <w:rPr>
          <w:sz w:val="22"/>
          <w:szCs w:val="22"/>
        </w:rPr>
      </w:pPr>
    </w:p>
    <w:p w:rsidR="00A47BED" w:rsidRDefault="003737B0" w:rsidP="003737B0">
      <w:pPr>
        <w:pStyle w:val="ListParagraph"/>
        <w:numPr>
          <w:ilvl w:val="0"/>
          <w:numId w:val="19"/>
        </w:numPr>
        <w:tabs>
          <w:tab w:val="left" w:pos="-720"/>
        </w:tabs>
        <w:suppressAutoHyphens/>
        <w:rPr>
          <w:sz w:val="22"/>
          <w:szCs w:val="22"/>
        </w:rPr>
      </w:pPr>
      <w:r w:rsidRPr="003737B0">
        <w:rPr>
          <w:sz w:val="22"/>
          <w:szCs w:val="22"/>
        </w:rPr>
        <w:t>Bills</w:t>
      </w:r>
    </w:p>
    <w:p w:rsidR="002B0644" w:rsidRDefault="002B0644" w:rsidP="002B0644">
      <w:pPr>
        <w:tabs>
          <w:tab w:val="left" w:pos="-720"/>
        </w:tabs>
        <w:suppressAutoHyphens/>
        <w:rPr>
          <w:sz w:val="22"/>
          <w:szCs w:val="22"/>
        </w:rPr>
      </w:pPr>
    </w:p>
    <w:p w:rsidR="002B0644" w:rsidRPr="002B0644" w:rsidRDefault="002B0644" w:rsidP="002B0644">
      <w:pPr>
        <w:pStyle w:val="ListParagraph"/>
        <w:numPr>
          <w:ilvl w:val="0"/>
          <w:numId w:val="3"/>
        </w:numPr>
        <w:rPr>
          <w:sz w:val="22"/>
          <w:szCs w:val="22"/>
        </w:rPr>
      </w:pPr>
      <w:r w:rsidRPr="00EA73A4">
        <w:rPr>
          <w:sz w:val="22"/>
          <w:szCs w:val="22"/>
        </w:rPr>
        <w:t>Adjournmen</w:t>
      </w:r>
      <w:r>
        <w:rPr>
          <w:sz w:val="22"/>
          <w:szCs w:val="22"/>
        </w:rPr>
        <w:t>t</w:t>
      </w:r>
    </w:p>
    <w:sectPr w:rsidR="002B0644" w:rsidRPr="002B0644" w:rsidSect="00211FAC">
      <w:pgSz w:w="12240" w:h="15840"/>
      <w:pgMar w:top="540" w:right="900" w:bottom="1440" w:left="180" w:header="720" w:footer="720" w:gutter="0"/>
      <w:cols w:num="2" w:space="720" w:equalWidth="0">
        <w:col w:w="1980" w:space="720"/>
        <w:col w:w="846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larendon Condensed">
    <w:altName w:val="LuzSans-Book"/>
    <w:charset w:val="00"/>
    <w:family w:val="roman"/>
    <w:pitch w:val="variable"/>
    <w:sig w:usb0="00000001"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1D2"/>
    <w:multiLevelType w:val="hybridMultilevel"/>
    <w:tmpl w:val="52D67418"/>
    <w:lvl w:ilvl="0" w:tplc="B51EB77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911A99"/>
    <w:multiLevelType w:val="hybridMultilevel"/>
    <w:tmpl w:val="3C18D208"/>
    <w:lvl w:ilvl="0" w:tplc="3836EABE">
      <w:start w:val="9"/>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882EC4"/>
    <w:multiLevelType w:val="hybridMultilevel"/>
    <w:tmpl w:val="967A40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F4C88"/>
    <w:multiLevelType w:val="hybridMultilevel"/>
    <w:tmpl w:val="3BACC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51A42"/>
    <w:multiLevelType w:val="hybridMultilevel"/>
    <w:tmpl w:val="EF3EC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236BE"/>
    <w:multiLevelType w:val="hybridMultilevel"/>
    <w:tmpl w:val="B13E403E"/>
    <w:lvl w:ilvl="0" w:tplc="860C0A2A">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A14AA"/>
    <w:multiLevelType w:val="hybridMultilevel"/>
    <w:tmpl w:val="59207A62"/>
    <w:lvl w:ilvl="0" w:tplc="BA26CE1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61FC4"/>
    <w:multiLevelType w:val="hybridMultilevel"/>
    <w:tmpl w:val="F51261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354C9"/>
    <w:multiLevelType w:val="hybridMultilevel"/>
    <w:tmpl w:val="B9486D84"/>
    <w:lvl w:ilvl="0" w:tplc="68A8815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594377"/>
    <w:multiLevelType w:val="hybridMultilevel"/>
    <w:tmpl w:val="BF640654"/>
    <w:lvl w:ilvl="0" w:tplc="D38C3F9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983535"/>
    <w:multiLevelType w:val="hybridMultilevel"/>
    <w:tmpl w:val="5D1ECA74"/>
    <w:lvl w:ilvl="0" w:tplc="BA26CE16">
      <w:start w:val="1"/>
      <w:numFmt w:val="upperLetter"/>
      <w:lvlText w:val="%1."/>
      <w:lvlJc w:val="left"/>
      <w:pPr>
        <w:ind w:left="780" w:hanging="4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20520"/>
    <w:multiLevelType w:val="hybridMultilevel"/>
    <w:tmpl w:val="448406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5003D"/>
    <w:multiLevelType w:val="hybridMultilevel"/>
    <w:tmpl w:val="BDB445D4"/>
    <w:lvl w:ilvl="0" w:tplc="05446A62">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C60873"/>
    <w:multiLevelType w:val="hybridMultilevel"/>
    <w:tmpl w:val="0CDEF65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077BE"/>
    <w:multiLevelType w:val="hybridMultilevel"/>
    <w:tmpl w:val="BD2E3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C5BAF"/>
    <w:multiLevelType w:val="hybridMultilevel"/>
    <w:tmpl w:val="3322ED3C"/>
    <w:lvl w:ilvl="0" w:tplc="8C4807C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762D2E"/>
    <w:multiLevelType w:val="hybridMultilevel"/>
    <w:tmpl w:val="ADB8EED8"/>
    <w:lvl w:ilvl="0" w:tplc="D11CB464">
      <w:start w:val="1"/>
      <w:numFmt w:val="decimal"/>
      <w:lvlText w:val="%1."/>
      <w:lvlJc w:val="left"/>
      <w:pPr>
        <w:ind w:left="360" w:hanging="360"/>
      </w:pPr>
      <w:rPr>
        <w:rFonts w:hint="default"/>
      </w:rPr>
    </w:lvl>
    <w:lvl w:ilvl="1" w:tplc="04090015">
      <w:start w:val="1"/>
      <w:numFmt w:val="upperLetter"/>
      <w:lvlText w:val="%2."/>
      <w:lvlJc w:val="left"/>
      <w:pPr>
        <w:ind w:left="720" w:hanging="360"/>
      </w:pPr>
    </w:lvl>
    <w:lvl w:ilvl="2" w:tplc="0409000F">
      <w:start w:val="1"/>
      <w:numFmt w:val="decimal"/>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AC50EE3"/>
    <w:multiLevelType w:val="hybridMultilevel"/>
    <w:tmpl w:val="98569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96A0A"/>
    <w:multiLevelType w:val="hybridMultilevel"/>
    <w:tmpl w:val="8342215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1324F"/>
    <w:multiLevelType w:val="hybridMultilevel"/>
    <w:tmpl w:val="199E39A6"/>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EA2AF2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16F67"/>
    <w:multiLevelType w:val="hybridMultilevel"/>
    <w:tmpl w:val="3EF822CC"/>
    <w:lvl w:ilvl="0" w:tplc="7E5C0FBA">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21">
    <w:nsid w:val="6EA7438E"/>
    <w:multiLevelType w:val="hybridMultilevel"/>
    <w:tmpl w:val="6E54F008"/>
    <w:lvl w:ilvl="0" w:tplc="E4C61DE0">
      <w:start w:val="1"/>
      <w:numFmt w:val="upperLetter"/>
      <w:lvlText w:val="%1."/>
      <w:lvlJc w:val="left"/>
      <w:pPr>
        <w:ind w:left="720" w:hanging="450"/>
      </w:pPr>
      <w:rPr>
        <w:rFonts w:hint="default"/>
      </w:rPr>
    </w:lvl>
    <w:lvl w:ilvl="1" w:tplc="12C2223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89A06B5"/>
    <w:multiLevelType w:val="hybridMultilevel"/>
    <w:tmpl w:val="12FA697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94ED3"/>
    <w:multiLevelType w:val="hybridMultilevel"/>
    <w:tmpl w:val="59207A62"/>
    <w:lvl w:ilvl="0" w:tplc="BA26CE1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6"/>
  </w:num>
  <w:num w:numId="4">
    <w:abstractNumId w:val="19"/>
  </w:num>
  <w:num w:numId="5">
    <w:abstractNumId w:val="15"/>
  </w:num>
  <w:num w:numId="6">
    <w:abstractNumId w:val="0"/>
  </w:num>
  <w:num w:numId="7">
    <w:abstractNumId w:val="12"/>
  </w:num>
  <w:num w:numId="8">
    <w:abstractNumId w:val="20"/>
  </w:num>
  <w:num w:numId="9">
    <w:abstractNumId w:val="6"/>
  </w:num>
  <w:num w:numId="10">
    <w:abstractNumId w:val="1"/>
  </w:num>
  <w:num w:numId="11">
    <w:abstractNumId w:val="8"/>
  </w:num>
  <w:num w:numId="12">
    <w:abstractNumId w:val="9"/>
  </w:num>
  <w:num w:numId="13">
    <w:abstractNumId w:val="5"/>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18"/>
  </w:num>
  <w:num w:numId="20">
    <w:abstractNumId w:val="21"/>
  </w:num>
  <w:num w:numId="21">
    <w:abstractNumId w:val="22"/>
  </w:num>
  <w:num w:numId="22">
    <w:abstractNumId w:val="17"/>
  </w:num>
  <w:num w:numId="23">
    <w:abstractNumId w:val="11"/>
  </w:num>
  <w:num w:numId="24">
    <w:abstractNumId w:val="14"/>
  </w:num>
  <w:num w:numId="25">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proofState w:spelling="clean" w:grammar="clean"/>
  <w:stylePaneFormatFilter w:val="3F01"/>
  <w:defaultTabStop w:val="720"/>
  <w:characterSpacingControl w:val="doNotCompress"/>
  <w:compat/>
  <w:rsids>
    <w:rsidRoot w:val="00501CB1"/>
    <w:rsid w:val="00001F49"/>
    <w:rsid w:val="000048A7"/>
    <w:rsid w:val="000131F3"/>
    <w:rsid w:val="0001382E"/>
    <w:rsid w:val="00015237"/>
    <w:rsid w:val="00017A5B"/>
    <w:rsid w:val="00020C46"/>
    <w:rsid w:val="00024DB9"/>
    <w:rsid w:val="00027B11"/>
    <w:rsid w:val="00031E84"/>
    <w:rsid w:val="00033F74"/>
    <w:rsid w:val="00036D37"/>
    <w:rsid w:val="00040985"/>
    <w:rsid w:val="000415DC"/>
    <w:rsid w:val="0004364F"/>
    <w:rsid w:val="00044943"/>
    <w:rsid w:val="00055C89"/>
    <w:rsid w:val="00057ABB"/>
    <w:rsid w:val="00057AC1"/>
    <w:rsid w:val="0006114B"/>
    <w:rsid w:val="000645A8"/>
    <w:rsid w:val="00064C98"/>
    <w:rsid w:val="00065503"/>
    <w:rsid w:val="00070465"/>
    <w:rsid w:val="0007507A"/>
    <w:rsid w:val="00075A11"/>
    <w:rsid w:val="00077A06"/>
    <w:rsid w:val="00082CFC"/>
    <w:rsid w:val="000855C2"/>
    <w:rsid w:val="00085AFF"/>
    <w:rsid w:val="000862C0"/>
    <w:rsid w:val="00093C02"/>
    <w:rsid w:val="000A11BA"/>
    <w:rsid w:val="000A7122"/>
    <w:rsid w:val="000A7E58"/>
    <w:rsid w:val="000B2012"/>
    <w:rsid w:val="000B6369"/>
    <w:rsid w:val="000C3E11"/>
    <w:rsid w:val="000C6C84"/>
    <w:rsid w:val="000C6D4C"/>
    <w:rsid w:val="000C7464"/>
    <w:rsid w:val="000D1C9F"/>
    <w:rsid w:val="000D2994"/>
    <w:rsid w:val="000D2FEE"/>
    <w:rsid w:val="000E03BC"/>
    <w:rsid w:val="000E5D96"/>
    <w:rsid w:val="000F1CEE"/>
    <w:rsid w:val="000F4DAD"/>
    <w:rsid w:val="000F55E5"/>
    <w:rsid w:val="000F589C"/>
    <w:rsid w:val="000F6A32"/>
    <w:rsid w:val="000F7989"/>
    <w:rsid w:val="0010019C"/>
    <w:rsid w:val="00101973"/>
    <w:rsid w:val="00111389"/>
    <w:rsid w:val="00111939"/>
    <w:rsid w:val="00114051"/>
    <w:rsid w:val="001147E3"/>
    <w:rsid w:val="001155F1"/>
    <w:rsid w:val="001157F9"/>
    <w:rsid w:val="001203B4"/>
    <w:rsid w:val="001214DD"/>
    <w:rsid w:val="00130112"/>
    <w:rsid w:val="00133FC1"/>
    <w:rsid w:val="001379F6"/>
    <w:rsid w:val="001420E0"/>
    <w:rsid w:val="001441B6"/>
    <w:rsid w:val="0014568A"/>
    <w:rsid w:val="00147D02"/>
    <w:rsid w:val="001506C8"/>
    <w:rsid w:val="00151349"/>
    <w:rsid w:val="00153770"/>
    <w:rsid w:val="00155278"/>
    <w:rsid w:val="0015541D"/>
    <w:rsid w:val="00155E32"/>
    <w:rsid w:val="00157013"/>
    <w:rsid w:val="00157099"/>
    <w:rsid w:val="00157777"/>
    <w:rsid w:val="00157CC7"/>
    <w:rsid w:val="00162B8B"/>
    <w:rsid w:val="00165722"/>
    <w:rsid w:val="00171136"/>
    <w:rsid w:val="00171150"/>
    <w:rsid w:val="0017472A"/>
    <w:rsid w:val="00177318"/>
    <w:rsid w:val="00181D92"/>
    <w:rsid w:val="00182BD8"/>
    <w:rsid w:val="001830DC"/>
    <w:rsid w:val="00185AD5"/>
    <w:rsid w:val="00190113"/>
    <w:rsid w:val="0019115B"/>
    <w:rsid w:val="0019582D"/>
    <w:rsid w:val="00195BE5"/>
    <w:rsid w:val="00195CD1"/>
    <w:rsid w:val="001966F0"/>
    <w:rsid w:val="00196982"/>
    <w:rsid w:val="001A38FE"/>
    <w:rsid w:val="001B24CC"/>
    <w:rsid w:val="001B2602"/>
    <w:rsid w:val="001B62C7"/>
    <w:rsid w:val="001B65E6"/>
    <w:rsid w:val="001C082D"/>
    <w:rsid w:val="001C4F46"/>
    <w:rsid w:val="001D0A0A"/>
    <w:rsid w:val="001D75DF"/>
    <w:rsid w:val="001E5C80"/>
    <w:rsid w:val="001E6F66"/>
    <w:rsid w:val="001E71C4"/>
    <w:rsid w:val="001E78A5"/>
    <w:rsid w:val="001F1A31"/>
    <w:rsid w:val="001F1CFD"/>
    <w:rsid w:val="001F4359"/>
    <w:rsid w:val="001F4AA6"/>
    <w:rsid w:val="001F5AC4"/>
    <w:rsid w:val="001F6203"/>
    <w:rsid w:val="002004E7"/>
    <w:rsid w:val="002016A2"/>
    <w:rsid w:val="00202507"/>
    <w:rsid w:val="002029CE"/>
    <w:rsid w:val="00203420"/>
    <w:rsid w:val="0020504E"/>
    <w:rsid w:val="002112AE"/>
    <w:rsid w:val="00211FAC"/>
    <w:rsid w:val="00212C33"/>
    <w:rsid w:val="002158E3"/>
    <w:rsid w:val="00216465"/>
    <w:rsid w:val="00216871"/>
    <w:rsid w:val="00221D36"/>
    <w:rsid w:val="002227A8"/>
    <w:rsid w:val="00227F72"/>
    <w:rsid w:val="00230071"/>
    <w:rsid w:val="00231861"/>
    <w:rsid w:val="002357E6"/>
    <w:rsid w:val="00240960"/>
    <w:rsid w:val="0024241E"/>
    <w:rsid w:val="0024383A"/>
    <w:rsid w:val="00246A59"/>
    <w:rsid w:val="00253265"/>
    <w:rsid w:val="00253B43"/>
    <w:rsid w:val="0025413A"/>
    <w:rsid w:val="00263BCE"/>
    <w:rsid w:val="00263E7D"/>
    <w:rsid w:val="00274FCC"/>
    <w:rsid w:val="002756A0"/>
    <w:rsid w:val="002816B4"/>
    <w:rsid w:val="00281D34"/>
    <w:rsid w:val="00283BF0"/>
    <w:rsid w:val="002866EF"/>
    <w:rsid w:val="002A13D5"/>
    <w:rsid w:val="002A481B"/>
    <w:rsid w:val="002A4DA4"/>
    <w:rsid w:val="002A6D80"/>
    <w:rsid w:val="002A728B"/>
    <w:rsid w:val="002B0644"/>
    <w:rsid w:val="002B06C8"/>
    <w:rsid w:val="002B51C8"/>
    <w:rsid w:val="002B52F0"/>
    <w:rsid w:val="002B7069"/>
    <w:rsid w:val="002B7D83"/>
    <w:rsid w:val="002C24D1"/>
    <w:rsid w:val="002C543A"/>
    <w:rsid w:val="002C6C0B"/>
    <w:rsid w:val="002C7F76"/>
    <w:rsid w:val="002D47BD"/>
    <w:rsid w:val="002D5BDF"/>
    <w:rsid w:val="002D7E66"/>
    <w:rsid w:val="002E025B"/>
    <w:rsid w:val="002E0475"/>
    <w:rsid w:val="002E2D2B"/>
    <w:rsid w:val="002E32A0"/>
    <w:rsid w:val="002E45F3"/>
    <w:rsid w:val="002E72FC"/>
    <w:rsid w:val="002F46EA"/>
    <w:rsid w:val="002F649C"/>
    <w:rsid w:val="002F6784"/>
    <w:rsid w:val="002F6BD3"/>
    <w:rsid w:val="00302157"/>
    <w:rsid w:val="003065A8"/>
    <w:rsid w:val="00310730"/>
    <w:rsid w:val="0031264C"/>
    <w:rsid w:val="00312674"/>
    <w:rsid w:val="0031788E"/>
    <w:rsid w:val="00317975"/>
    <w:rsid w:val="003228AA"/>
    <w:rsid w:val="00324165"/>
    <w:rsid w:val="00324240"/>
    <w:rsid w:val="00333779"/>
    <w:rsid w:val="00341227"/>
    <w:rsid w:val="003417DA"/>
    <w:rsid w:val="00344D5A"/>
    <w:rsid w:val="00347BCA"/>
    <w:rsid w:val="003500E3"/>
    <w:rsid w:val="00351986"/>
    <w:rsid w:val="00352D9C"/>
    <w:rsid w:val="00353B8E"/>
    <w:rsid w:val="00355D02"/>
    <w:rsid w:val="003578C3"/>
    <w:rsid w:val="00361411"/>
    <w:rsid w:val="0037159F"/>
    <w:rsid w:val="00372486"/>
    <w:rsid w:val="003732AF"/>
    <w:rsid w:val="003737B0"/>
    <w:rsid w:val="003741CC"/>
    <w:rsid w:val="0037789D"/>
    <w:rsid w:val="0038549F"/>
    <w:rsid w:val="003855B6"/>
    <w:rsid w:val="00391E50"/>
    <w:rsid w:val="00393ED7"/>
    <w:rsid w:val="003A2207"/>
    <w:rsid w:val="003A60FD"/>
    <w:rsid w:val="003A6354"/>
    <w:rsid w:val="003A6870"/>
    <w:rsid w:val="003A72A1"/>
    <w:rsid w:val="003A7318"/>
    <w:rsid w:val="003B1187"/>
    <w:rsid w:val="003C18C3"/>
    <w:rsid w:val="003C2284"/>
    <w:rsid w:val="003C45CE"/>
    <w:rsid w:val="003C48C1"/>
    <w:rsid w:val="003C490A"/>
    <w:rsid w:val="003C5604"/>
    <w:rsid w:val="003C56BA"/>
    <w:rsid w:val="003D3EF7"/>
    <w:rsid w:val="003D4926"/>
    <w:rsid w:val="003E3D04"/>
    <w:rsid w:val="003E64DF"/>
    <w:rsid w:val="003F1C3F"/>
    <w:rsid w:val="003F5B29"/>
    <w:rsid w:val="003F782C"/>
    <w:rsid w:val="00401591"/>
    <w:rsid w:val="00401673"/>
    <w:rsid w:val="0040171C"/>
    <w:rsid w:val="00403106"/>
    <w:rsid w:val="00403346"/>
    <w:rsid w:val="004034C0"/>
    <w:rsid w:val="0041078B"/>
    <w:rsid w:val="00411C70"/>
    <w:rsid w:val="00412129"/>
    <w:rsid w:val="00412143"/>
    <w:rsid w:val="00412E1B"/>
    <w:rsid w:val="00413C02"/>
    <w:rsid w:val="00415AF4"/>
    <w:rsid w:val="0041653C"/>
    <w:rsid w:val="004170EA"/>
    <w:rsid w:val="00422A42"/>
    <w:rsid w:val="00423438"/>
    <w:rsid w:val="004303A3"/>
    <w:rsid w:val="00433ACB"/>
    <w:rsid w:val="004349CE"/>
    <w:rsid w:val="00440284"/>
    <w:rsid w:val="00440AC9"/>
    <w:rsid w:val="00446608"/>
    <w:rsid w:val="00453401"/>
    <w:rsid w:val="00453DE1"/>
    <w:rsid w:val="00454000"/>
    <w:rsid w:val="004552FE"/>
    <w:rsid w:val="00456705"/>
    <w:rsid w:val="00456986"/>
    <w:rsid w:val="004569F2"/>
    <w:rsid w:val="00461DCE"/>
    <w:rsid w:val="004664F0"/>
    <w:rsid w:val="004705A2"/>
    <w:rsid w:val="00476EBE"/>
    <w:rsid w:val="00493158"/>
    <w:rsid w:val="0049407C"/>
    <w:rsid w:val="00494F60"/>
    <w:rsid w:val="004A266C"/>
    <w:rsid w:val="004B0339"/>
    <w:rsid w:val="004B24C2"/>
    <w:rsid w:val="004B74FD"/>
    <w:rsid w:val="004B7596"/>
    <w:rsid w:val="004C15C2"/>
    <w:rsid w:val="004C2BF3"/>
    <w:rsid w:val="004C3CE5"/>
    <w:rsid w:val="004C435D"/>
    <w:rsid w:val="004C5E5E"/>
    <w:rsid w:val="004C7121"/>
    <w:rsid w:val="004C7A38"/>
    <w:rsid w:val="004D04C6"/>
    <w:rsid w:val="004D1F94"/>
    <w:rsid w:val="004D477D"/>
    <w:rsid w:val="004D5965"/>
    <w:rsid w:val="004E2291"/>
    <w:rsid w:val="004E312F"/>
    <w:rsid w:val="004E42C3"/>
    <w:rsid w:val="004F03B9"/>
    <w:rsid w:val="004F0542"/>
    <w:rsid w:val="004F3355"/>
    <w:rsid w:val="004F6434"/>
    <w:rsid w:val="00500256"/>
    <w:rsid w:val="00501518"/>
    <w:rsid w:val="00501CB1"/>
    <w:rsid w:val="00501E56"/>
    <w:rsid w:val="00502661"/>
    <w:rsid w:val="00506BF8"/>
    <w:rsid w:val="00506C2C"/>
    <w:rsid w:val="00506D58"/>
    <w:rsid w:val="00510230"/>
    <w:rsid w:val="00512E5A"/>
    <w:rsid w:val="005179E8"/>
    <w:rsid w:val="00523A8E"/>
    <w:rsid w:val="00525C25"/>
    <w:rsid w:val="00525C87"/>
    <w:rsid w:val="00526531"/>
    <w:rsid w:val="00526A2D"/>
    <w:rsid w:val="00526A5F"/>
    <w:rsid w:val="00527209"/>
    <w:rsid w:val="00527317"/>
    <w:rsid w:val="00532E02"/>
    <w:rsid w:val="0053312A"/>
    <w:rsid w:val="00536F0E"/>
    <w:rsid w:val="005575B1"/>
    <w:rsid w:val="0056461F"/>
    <w:rsid w:val="005648A8"/>
    <w:rsid w:val="00574E58"/>
    <w:rsid w:val="0057642B"/>
    <w:rsid w:val="00580343"/>
    <w:rsid w:val="005835A8"/>
    <w:rsid w:val="00583BD5"/>
    <w:rsid w:val="005867A4"/>
    <w:rsid w:val="00590B5C"/>
    <w:rsid w:val="0059118A"/>
    <w:rsid w:val="00595160"/>
    <w:rsid w:val="00596F8E"/>
    <w:rsid w:val="00597C61"/>
    <w:rsid w:val="005A3802"/>
    <w:rsid w:val="005B2189"/>
    <w:rsid w:val="005B37C2"/>
    <w:rsid w:val="005B6AAE"/>
    <w:rsid w:val="005B7A49"/>
    <w:rsid w:val="005C02EC"/>
    <w:rsid w:val="005D141E"/>
    <w:rsid w:val="005D1F81"/>
    <w:rsid w:val="005D602B"/>
    <w:rsid w:val="005E31EC"/>
    <w:rsid w:val="005E63FC"/>
    <w:rsid w:val="005E7B8D"/>
    <w:rsid w:val="005F5058"/>
    <w:rsid w:val="005F7637"/>
    <w:rsid w:val="00601181"/>
    <w:rsid w:val="00602E42"/>
    <w:rsid w:val="00605C08"/>
    <w:rsid w:val="00607A9C"/>
    <w:rsid w:val="00612409"/>
    <w:rsid w:val="00617846"/>
    <w:rsid w:val="006234FC"/>
    <w:rsid w:val="00624ACF"/>
    <w:rsid w:val="00633899"/>
    <w:rsid w:val="00637B6F"/>
    <w:rsid w:val="006413AC"/>
    <w:rsid w:val="00643414"/>
    <w:rsid w:val="0064395F"/>
    <w:rsid w:val="006450E8"/>
    <w:rsid w:val="00646862"/>
    <w:rsid w:val="00652167"/>
    <w:rsid w:val="00656C82"/>
    <w:rsid w:val="00666910"/>
    <w:rsid w:val="00666DF9"/>
    <w:rsid w:val="00671001"/>
    <w:rsid w:val="0067139A"/>
    <w:rsid w:val="0067165F"/>
    <w:rsid w:val="006747F5"/>
    <w:rsid w:val="006805B8"/>
    <w:rsid w:val="0068507F"/>
    <w:rsid w:val="00693A20"/>
    <w:rsid w:val="00694A79"/>
    <w:rsid w:val="006A441B"/>
    <w:rsid w:val="006B08C9"/>
    <w:rsid w:val="006B3811"/>
    <w:rsid w:val="006B5663"/>
    <w:rsid w:val="006B789F"/>
    <w:rsid w:val="006C0DC7"/>
    <w:rsid w:val="006C1D86"/>
    <w:rsid w:val="006C43FA"/>
    <w:rsid w:val="006C4C17"/>
    <w:rsid w:val="006C4C89"/>
    <w:rsid w:val="006C627E"/>
    <w:rsid w:val="006D52C8"/>
    <w:rsid w:val="006E6BCE"/>
    <w:rsid w:val="006F1F19"/>
    <w:rsid w:val="006F208A"/>
    <w:rsid w:val="006F429F"/>
    <w:rsid w:val="006F44E9"/>
    <w:rsid w:val="00704DA6"/>
    <w:rsid w:val="00710218"/>
    <w:rsid w:val="0071350F"/>
    <w:rsid w:val="00715866"/>
    <w:rsid w:val="00722070"/>
    <w:rsid w:val="00725F33"/>
    <w:rsid w:val="00731E58"/>
    <w:rsid w:val="00733E55"/>
    <w:rsid w:val="007348A4"/>
    <w:rsid w:val="00736391"/>
    <w:rsid w:val="0073642F"/>
    <w:rsid w:val="00741EFB"/>
    <w:rsid w:val="00743059"/>
    <w:rsid w:val="00747A69"/>
    <w:rsid w:val="00750114"/>
    <w:rsid w:val="00750263"/>
    <w:rsid w:val="00752470"/>
    <w:rsid w:val="00753736"/>
    <w:rsid w:val="007539B0"/>
    <w:rsid w:val="00757BF7"/>
    <w:rsid w:val="007647B5"/>
    <w:rsid w:val="00772652"/>
    <w:rsid w:val="00775000"/>
    <w:rsid w:val="00780227"/>
    <w:rsid w:val="00780CBC"/>
    <w:rsid w:val="00781E70"/>
    <w:rsid w:val="00785E72"/>
    <w:rsid w:val="00790BB2"/>
    <w:rsid w:val="007914E2"/>
    <w:rsid w:val="00794FC5"/>
    <w:rsid w:val="007A2188"/>
    <w:rsid w:val="007A2773"/>
    <w:rsid w:val="007A786E"/>
    <w:rsid w:val="007B0625"/>
    <w:rsid w:val="007B25C5"/>
    <w:rsid w:val="007B4A82"/>
    <w:rsid w:val="007B77BB"/>
    <w:rsid w:val="007C4C95"/>
    <w:rsid w:val="007C5246"/>
    <w:rsid w:val="007D15F3"/>
    <w:rsid w:val="007D66CB"/>
    <w:rsid w:val="007D7196"/>
    <w:rsid w:val="007E14F1"/>
    <w:rsid w:val="007E75D6"/>
    <w:rsid w:val="007F60C4"/>
    <w:rsid w:val="00801CFD"/>
    <w:rsid w:val="00811FAD"/>
    <w:rsid w:val="008124D3"/>
    <w:rsid w:val="00813600"/>
    <w:rsid w:val="008157AC"/>
    <w:rsid w:val="00815D75"/>
    <w:rsid w:val="00815EC3"/>
    <w:rsid w:val="008170DF"/>
    <w:rsid w:val="0082025C"/>
    <w:rsid w:val="0082380F"/>
    <w:rsid w:val="00826742"/>
    <w:rsid w:val="00831C02"/>
    <w:rsid w:val="008355A4"/>
    <w:rsid w:val="00841CA3"/>
    <w:rsid w:val="00850410"/>
    <w:rsid w:val="00855B83"/>
    <w:rsid w:val="00856B45"/>
    <w:rsid w:val="00862A4C"/>
    <w:rsid w:val="00863560"/>
    <w:rsid w:val="008641A9"/>
    <w:rsid w:val="00865CF0"/>
    <w:rsid w:val="00866DF9"/>
    <w:rsid w:val="00870CE6"/>
    <w:rsid w:val="00873160"/>
    <w:rsid w:val="00873A2F"/>
    <w:rsid w:val="00873FB0"/>
    <w:rsid w:val="008757B0"/>
    <w:rsid w:val="00875946"/>
    <w:rsid w:val="00877D91"/>
    <w:rsid w:val="0088210D"/>
    <w:rsid w:val="00882814"/>
    <w:rsid w:val="008844DA"/>
    <w:rsid w:val="00884E72"/>
    <w:rsid w:val="00886D21"/>
    <w:rsid w:val="00887922"/>
    <w:rsid w:val="00890D28"/>
    <w:rsid w:val="00891525"/>
    <w:rsid w:val="008944D6"/>
    <w:rsid w:val="00894A2D"/>
    <w:rsid w:val="008959E0"/>
    <w:rsid w:val="008A1052"/>
    <w:rsid w:val="008A4547"/>
    <w:rsid w:val="008A51A1"/>
    <w:rsid w:val="008A5D11"/>
    <w:rsid w:val="008A7D65"/>
    <w:rsid w:val="008B4E25"/>
    <w:rsid w:val="008B6CAB"/>
    <w:rsid w:val="008B777E"/>
    <w:rsid w:val="008B7E33"/>
    <w:rsid w:val="008C1B6A"/>
    <w:rsid w:val="008C2309"/>
    <w:rsid w:val="008C39D1"/>
    <w:rsid w:val="008C4D07"/>
    <w:rsid w:val="008D0B66"/>
    <w:rsid w:val="008D19AF"/>
    <w:rsid w:val="008D48EA"/>
    <w:rsid w:val="008D4F9E"/>
    <w:rsid w:val="008D724E"/>
    <w:rsid w:val="008D795B"/>
    <w:rsid w:val="008E1AA8"/>
    <w:rsid w:val="008E7D73"/>
    <w:rsid w:val="008F14F6"/>
    <w:rsid w:val="008F355E"/>
    <w:rsid w:val="008F482B"/>
    <w:rsid w:val="00900ECC"/>
    <w:rsid w:val="00900FE9"/>
    <w:rsid w:val="0090234C"/>
    <w:rsid w:val="00903CBA"/>
    <w:rsid w:val="00904964"/>
    <w:rsid w:val="00906A49"/>
    <w:rsid w:val="00910423"/>
    <w:rsid w:val="0091192E"/>
    <w:rsid w:val="009128AE"/>
    <w:rsid w:val="00913FBC"/>
    <w:rsid w:val="0091736B"/>
    <w:rsid w:val="00923469"/>
    <w:rsid w:val="0092399D"/>
    <w:rsid w:val="00926A57"/>
    <w:rsid w:val="009272D8"/>
    <w:rsid w:val="00937265"/>
    <w:rsid w:val="009379E1"/>
    <w:rsid w:val="0094029E"/>
    <w:rsid w:val="009500B2"/>
    <w:rsid w:val="00950192"/>
    <w:rsid w:val="009516A1"/>
    <w:rsid w:val="00953BFD"/>
    <w:rsid w:val="009549AF"/>
    <w:rsid w:val="00955170"/>
    <w:rsid w:val="009551A7"/>
    <w:rsid w:val="009571BA"/>
    <w:rsid w:val="009579D2"/>
    <w:rsid w:val="00964F77"/>
    <w:rsid w:val="009656C9"/>
    <w:rsid w:val="00986D94"/>
    <w:rsid w:val="00987997"/>
    <w:rsid w:val="009927CE"/>
    <w:rsid w:val="00994D3D"/>
    <w:rsid w:val="0099718C"/>
    <w:rsid w:val="009A45C1"/>
    <w:rsid w:val="009A5535"/>
    <w:rsid w:val="009B1BA7"/>
    <w:rsid w:val="009C0035"/>
    <w:rsid w:val="009C0EC7"/>
    <w:rsid w:val="009C4AFD"/>
    <w:rsid w:val="009C5500"/>
    <w:rsid w:val="009C77B0"/>
    <w:rsid w:val="009D027A"/>
    <w:rsid w:val="009D0BD0"/>
    <w:rsid w:val="009D75A1"/>
    <w:rsid w:val="009D7898"/>
    <w:rsid w:val="009E1539"/>
    <w:rsid w:val="009E3A61"/>
    <w:rsid w:val="009E3BA0"/>
    <w:rsid w:val="009F3E27"/>
    <w:rsid w:val="009F506C"/>
    <w:rsid w:val="009F6854"/>
    <w:rsid w:val="009F78AC"/>
    <w:rsid w:val="00A02702"/>
    <w:rsid w:val="00A030AE"/>
    <w:rsid w:val="00A0487C"/>
    <w:rsid w:val="00A04A83"/>
    <w:rsid w:val="00A10058"/>
    <w:rsid w:val="00A11B71"/>
    <w:rsid w:val="00A14D44"/>
    <w:rsid w:val="00A17127"/>
    <w:rsid w:val="00A20A90"/>
    <w:rsid w:val="00A20B17"/>
    <w:rsid w:val="00A216DC"/>
    <w:rsid w:val="00A26884"/>
    <w:rsid w:val="00A301B0"/>
    <w:rsid w:val="00A328A2"/>
    <w:rsid w:val="00A32D1B"/>
    <w:rsid w:val="00A349AC"/>
    <w:rsid w:val="00A40F25"/>
    <w:rsid w:val="00A41F65"/>
    <w:rsid w:val="00A43ED2"/>
    <w:rsid w:val="00A45514"/>
    <w:rsid w:val="00A47010"/>
    <w:rsid w:val="00A47BED"/>
    <w:rsid w:val="00A5009D"/>
    <w:rsid w:val="00A539E3"/>
    <w:rsid w:val="00A56B9E"/>
    <w:rsid w:val="00A57AFD"/>
    <w:rsid w:val="00A6241D"/>
    <w:rsid w:val="00A803DC"/>
    <w:rsid w:val="00A80817"/>
    <w:rsid w:val="00A840FA"/>
    <w:rsid w:val="00A841E4"/>
    <w:rsid w:val="00A85E6B"/>
    <w:rsid w:val="00A86521"/>
    <w:rsid w:val="00A934C9"/>
    <w:rsid w:val="00A93558"/>
    <w:rsid w:val="00A93E71"/>
    <w:rsid w:val="00A965DC"/>
    <w:rsid w:val="00AA0C11"/>
    <w:rsid w:val="00AA421A"/>
    <w:rsid w:val="00AA4225"/>
    <w:rsid w:val="00AA4B72"/>
    <w:rsid w:val="00AB071C"/>
    <w:rsid w:val="00AB07B5"/>
    <w:rsid w:val="00AB15BF"/>
    <w:rsid w:val="00AB688B"/>
    <w:rsid w:val="00AC07C3"/>
    <w:rsid w:val="00AC2AAC"/>
    <w:rsid w:val="00AC5ABA"/>
    <w:rsid w:val="00AD11D4"/>
    <w:rsid w:val="00AD3205"/>
    <w:rsid w:val="00AD3CC9"/>
    <w:rsid w:val="00AD72D0"/>
    <w:rsid w:val="00AE0073"/>
    <w:rsid w:val="00AF299E"/>
    <w:rsid w:val="00AF376A"/>
    <w:rsid w:val="00AF5FB5"/>
    <w:rsid w:val="00AF75BC"/>
    <w:rsid w:val="00B0390A"/>
    <w:rsid w:val="00B061F0"/>
    <w:rsid w:val="00B162F6"/>
    <w:rsid w:val="00B1705D"/>
    <w:rsid w:val="00B21605"/>
    <w:rsid w:val="00B243B4"/>
    <w:rsid w:val="00B265C9"/>
    <w:rsid w:val="00B302D8"/>
    <w:rsid w:val="00B37F3B"/>
    <w:rsid w:val="00B44F1B"/>
    <w:rsid w:val="00B45E00"/>
    <w:rsid w:val="00B562BF"/>
    <w:rsid w:val="00B63DF3"/>
    <w:rsid w:val="00B6603F"/>
    <w:rsid w:val="00B7014D"/>
    <w:rsid w:val="00B705E7"/>
    <w:rsid w:val="00B71AF5"/>
    <w:rsid w:val="00B729AF"/>
    <w:rsid w:val="00B913F2"/>
    <w:rsid w:val="00B94F3C"/>
    <w:rsid w:val="00B96CD3"/>
    <w:rsid w:val="00B97028"/>
    <w:rsid w:val="00BA1E98"/>
    <w:rsid w:val="00BA245B"/>
    <w:rsid w:val="00BA4028"/>
    <w:rsid w:val="00BA6015"/>
    <w:rsid w:val="00BA6B66"/>
    <w:rsid w:val="00BB137E"/>
    <w:rsid w:val="00BB446B"/>
    <w:rsid w:val="00BB49BE"/>
    <w:rsid w:val="00BC7364"/>
    <w:rsid w:val="00BD0A69"/>
    <w:rsid w:val="00BD0E50"/>
    <w:rsid w:val="00BD272B"/>
    <w:rsid w:val="00BD2E05"/>
    <w:rsid w:val="00BD3D41"/>
    <w:rsid w:val="00BD4020"/>
    <w:rsid w:val="00BD5593"/>
    <w:rsid w:val="00BD6B5D"/>
    <w:rsid w:val="00BD7748"/>
    <w:rsid w:val="00BE0C2D"/>
    <w:rsid w:val="00BE0C6B"/>
    <w:rsid w:val="00BE5050"/>
    <w:rsid w:val="00BF23F8"/>
    <w:rsid w:val="00BF2FB0"/>
    <w:rsid w:val="00BF32A9"/>
    <w:rsid w:val="00BF4762"/>
    <w:rsid w:val="00BF4913"/>
    <w:rsid w:val="00BF57E5"/>
    <w:rsid w:val="00BF6E53"/>
    <w:rsid w:val="00BF79FA"/>
    <w:rsid w:val="00C01967"/>
    <w:rsid w:val="00C01C56"/>
    <w:rsid w:val="00C041FD"/>
    <w:rsid w:val="00C04D6E"/>
    <w:rsid w:val="00C05CCF"/>
    <w:rsid w:val="00C06B57"/>
    <w:rsid w:val="00C12362"/>
    <w:rsid w:val="00C144C1"/>
    <w:rsid w:val="00C14AC3"/>
    <w:rsid w:val="00C217F7"/>
    <w:rsid w:val="00C26588"/>
    <w:rsid w:val="00C279C0"/>
    <w:rsid w:val="00C27C01"/>
    <w:rsid w:val="00C31697"/>
    <w:rsid w:val="00C320BA"/>
    <w:rsid w:val="00C365AD"/>
    <w:rsid w:val="00C36FEE"/>
    <w:rsid w:val="00C4790B"/>
    <w:rsid w:val="00C512B8"/>
    <w:rsid w:val="00C54945"/>
    <w:rsid w:val="00C5526B"/>
    <w:rsid w:val="00C55B89"/>
    <w:rsid w:val="00C570A1"/>
    <w:rsid w:val="00C57A4F"/>
    <w:rsid w:val="00C600C2"/>
    <w:rsid w:val="00C60ED4"/>
    <w:rsid w:val="00C63648"/>
    <w:rsid w:val="00C67832"/>
    <w:rsid w:val="00C70286"/>
    <w:rsid w:val="00C72FF0"/>
    <w:rsid w:val="00C74B5B"/>
    <w:rsid w:val="00C74EE1"/>
    <w:rsid w:val="00C75DB3"/>
    <w:rsid w:val="00C820F8"/>
    <w:rsid w:val="00C84B8C"/>
    <w:rsid w:val="00C84D46"/>
    <w:rsid w:val="00C854A2"/>
    <w:rsid w:val="00C86278"/>
    <w:rsid w:val="00C86AFC"/>
    <w:rsid w:val="00C86F74"/>
    <w:rsid w:val="00C90C75"/>
    <w:rsid w:val="00C97A9B"/>
    <w:rsid w:val="00CA3503"/>
    <w:rsid w:val="00CA707A"/>
    <w:rsid w:val="00CA7670"/>
    <w:rsid w:val="00CB0753"/>
    <w:rsid w:val="00CC27A1"/>
    <w:rsid w:val="00CC32E4"/>
    <w:rsid w:val="00CC5A8D"/>
    <w:rsid w:val="00CC61F6"/>
    <w:rsid w:val="00CC7713"/>
    <w:rsid w:val="00CD741A"/>
    <w:rsid w:val="00CD7FA9"/>
    <w:rsid w:val="00CE1DA4"/>
    <w:rsid w:val="00CE3A53"/>
    <w:rsid w:val="00CE4AF2"/>
    <w:rsid w:val="00CE5CC6"/>
    <w:rsid w:val="00CF1D60"/>
    <w:rsid w:val="00CF3455"/>
    <w:rsid w:val="00CF3FDF"/>
    <w:rsid w:val="00CF4E4B"/>
    <w:rsid w:val="00D00C63"/>
    <w:rsid w:val="00D03963"/>
    <w:rsid w:val="00D11125"/>
    <w:rsid w:val="00D143F3"/>
    <w:rsid w:val="00D14D99"/>
    <w:rsid w:val="00D16B6E"/>
    <w:rsid w:val="00D23DC9"/>
    <w:rsid w:val="00D2545F"/>
    <w:rsid w:val="00D30981"/>
    <w:rsid w:val="00D36A77"/>
    <w:rsid w:val="00D3750B"/>
    <w:rsid w:val="00D41A5A"/>
    <w:rsid w:val="00D41CED"/>
    <w:rsid w:val="00D43421"/>
    <w:rsid w:val="00D43ED8"/>
    <w:rsid w:val="00D51AFE"/>
    <w:rsid w:val="00D524A4"/>
    <w:rsid w:val="00D56201"/>
    <w:rsid w:val="00D569AD"/>
    <w:rsid w:val="00D622F2"/>
    <w:rsid w:val="00D62656"/>
    <w:rsid w:val="00D63FD3"/>
    <w:rsid w:val="00D659FF"/>
    <w:rsid w:val="00D65F7C"/>
    <w:rsid w:val="00D67DD1"/>
    <w:rsid w:val="00D715E5"/>
    <w:rsid w:val="00D7181E"/>
    <w:rsid w:val="00D74820"/>
    <w:rsid w:val="00D74AD6"/>
    <w:rsid w:val="00D75397"/>
    <w:rsid w:val="00D905C4"/>
    <w:rsid w:val="00D93B98"/>
    <w:rsid w:val="00DA0DE7"/>
    <w:rsid w:val="00DA11B3"/>
    <w:rsid w:val="00DA1B92"/>
    <w:rsid w:val="00DA352B"/>
    <w:rsid w:val="00DA53F4"/>
    <w:rsid w:val="00DB2187"/>
    <w:rsid w:val="00DB774E"/>
    <w:rsid w:val="00DB7B5A"/>
    <w:rsid w:val="00DC11CD"/>
    <w:rsid w:val="00DC180D"/>
    <w:rsid w:val="00DC650D"/>
    <w:rsid w:val="00DD1FFF"/>
    <w:rsid w:val="00DD37BD"/>
    <w:rsid w:val="00DD4ECF"/>
    <w:rsid w:val="00DD5779"/>
    <w:rsid w:val="00DE215A"/>
    <w:rsid w:val="00DE26C5"/>
    <w:rsid w:val="00DE3E69"/>
    <w:rsid w:val="00DE48A7"/>
    <w:rsid w:val="00DF494F"/>
    <w:rsid w:val="00E03BB5"/>
    <w:rsid w:val="00E0690E"/>
    <w:rsid w:val="00E11B58"/>
    <w:rsid w:val="00E1693F"/>
    <w:rsid w:val="00E21CE7"/>
    <w:rsid w:val="00E230E3"/>
    <w:rsid w:val="00E233AB"/>
    <w:rsid w:val="00E32E70"/>
    <w:rsid w:val="00E34BD7"/>
    <w:rsid w:val="00E433CF"/>
    <w:rsid w:val="00E45D71"/>
    <w:rsid w:val="00E46D59"/>
    <w:rsid w:val="00E52870"/>
    <w:rsid w:val="00E54FB4"/>
    <w:rsid w:val="00E61476"/>
    <w:rsid w:val="00E65D7E"/>
    <w:rsid w:val="00E6714D"/>
    <w:rsid w:val="00E709C4"/>
    <w:rsid w:val="00E75C26"/>
    <w:rsid w:val="00E810B4"/>
    <w:rsid w:val="00E83107"/>
    <w:rsid w:val="00E844D5"/>
    <w:rsid w:val="00E85704"/>
    <w:rsid w:val="00E87B5B"/>
    <w:rsid w:val="00E91EDB"/>
    <w:rsid w:val="00E94CFF"/>
    <w:rsid w:val="00E95DBB"/>
    <w:rsid w:val="00E95E9C"/>
    <w:rsid w:val="00E97D3F"/>
    <w:rsid w:val="00EA0EAA"/>
    <w:rsid w:val="00EA6FC5"/>
    <w:rsid w:val="00EA73A4"/>
    <w:rsid w:val="00EB3FD1"/>
    <w:rsid w:val="00EB4780"/>
    <w:rsid w:val="00EB640A"/>
    <w:rsid w:val="00EB6A1B"/>
    <w:rsid w:val="00EB7788"/>
    <w:rsid w:val="00EC0C78"/>
    <w:rsid w:val="00EC2520"/>
    <w:rsid w:val="00ED15C8"/>
    <w:rsid w:val="00ED1A7C"/>
    <w:rsid w:val="00ED4E25"/>
    <w:rsid w:val="00ED620E"/>
    <w:rsid w:val="00EE774B"/>
    <w:rsid w:val="00EE7D78"/>
    <w:rsid w:val="00EF2121"/>
    <w:rsid w:val="00EF2715"/>
    <w:rsid w:val="00EF5097"/>
    <w:rsid w:val="00EF7599"/>
    <w:rsid w:val="00EF79D9"/>
    <w:rsid w:val="00F02798"/>
    <w:rsid w:val="00F07132"/>
    <w:rsid w:val="00F103F9"/>
    <w:rsid w:val="00F116C8"/>
    <w:rsid w:val="00F12C98"/>
    <w:rsid w:val="00F154D1"/>
    <w:rsid w:val="00F20068"/>
    <w:rsid w:val="00F2170C"/>
    <w:rsid w:val="00F22507"/>
    <w:rsid w:val="00F32E18"/>
    <w:rsid w:val="00F40364"/>
    <w:rsid w:val="00F409DD"/>
    <w:rsid w:val="00F460D6"/>
    <w:rsid w:val="00F463D3"/>
    <w:rsid w:val="00F5225C"/>
    <w:rsid w:val="00F572EA"/>
    <w:rsid w:val="00F66D14"/>
    <w:rsid w:val="00F859A1"/>
    <w:rsid w:val="00F86D48"/>
    <w:rsid w:val="00F90A91"/>
    <w:rsid w:val="00F94403"/>
    <w:rsid w:val="00F948DD"/>
    <w:rsid w:val="00FA0121"/>
    <w:rsid w:val="00FA1913"/>
    <w:rsid w:val="00FA1D73"/>
    <w:rsid w:val="00FA2917"/>
    <w:rsid w:val="00FA306A"/>
    <w:rsid w:val="00FA3C0C"/>
    <w:rsid w:val="00FA4763"/>
    <w:rsid w:val="00FA6C1F"/>
    <w:rsid w:val="00FB1576"/>
    <w:rsid w:val="00FB3C24"/>
    <w:rsid w:val="00FB4383"/>
    <w:rsid w:val="00FC094F"/>
    <w:rsid w:val="00FC2306"/>
    <w:rsid w:val="00FC497D"/>
    <w:rsid w:val="00FC759C"/>
    <w:rsid w:val="00FD331F"/>
    <w:rsid w:val="00FD5620"/>
    <w:rsid w:val="00FF2512"/>
    <w:rsid w:val="00FF3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CB1"/>
    <w:pPr>
      <w:autoSpaceDE w:val="0"/>
      <w:autoSpaceDN w:val="0"/>
    </w:pPr>
  </w:style>
  <w:style w:type="paragraph" w:styleId="Heading1">
    <w:name w:val="heading 1"/>
    <w:basedOn w:val="Normal"/>
    <w:next w:val="Normal"/>
    <w:qFormat/>
    <w:rsid w:val="00501CB1"/>
    <w:pPr>
      <w:keepNext/>
      <w:spacing w:line="360" w:lineRule="auto"/>
      <w:outlineLvl w:val="0"/>
    </w:pPr>
    <w:rPr>
      <w:rFonts w:ascii="Clarendon Condensed" w:hAnsi="Clarendon Condensed" w:cs="Clarendon Condensed"/>
      <w:sz w:val="24"/>
      <w:szCs w:val="24"/>
    </w:rPr>
  </w:style>
  <w:style w:type="paragraph" w:styleId="Heading2">
    <w:name w:val="heading 2"/>
    <w:basedOn w:val="Normal"/>
    <w:next w:val="Normal"/>
    <w:qFormat/>
    <w:rsid w:val="00501C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CB1"/>
    <w:rPr>
      <w:sz w:val="24"/>
      <w:szCs w:val="24"/>
    </w:rPr>
  </w:style>
  <w:style w:type="paragraph" w:styleId="EndnoteText">
    <w:name w:val="endnote text"/>
    <w:basedOn w:val="Normal"/>
    <w:semiHidden/>
    <w:rsid w:val="00501CB1"/>
    <w:pPr>
      <w:widowControl w:val="0"/>
      <w:autoSpaceDE/>
      <w:autoSpaceDN/>
    </w:pPr>
    <w:rPr>
      <w:rFonts w:ascii="Lucida Sans Typewriter" w:hAnsi="Lucida Sans Typewriter" w:cs="Lucida Sans Typewriter"/>
      <w:sz w:val="24"/>
      <w:szCs w:val="24"/>
    </w:rPr>
  </w:style>
  <w:style w:type="paragraph" w:styleId="BalloonText">
    <w:name w:val="Balloon Text"/>
    <w:basedOn w:val="Normal"/>
    <w:semiHidden/>
    <w:rsid w:val="002B7D83"/>
    <w:rPr>
      <w:rFonts w:ascii="Tahoma" w:hAnsi="Tahoma" w:cs="Tahoma"/>
      <w:sz w:val="16"/>
      <w:szCs w:val="16"/>
    </w:rPr>
  </w:style>
  <w:style w:type="paragraph" w:styleId="ListParagraph">
    <w:name w:val="List Paragraph"/>
    <w:basedOn w:val="Normal"/>
    <w:uiPriority w:val="34"/>
    <w:qFormat/>
    <w:rsid w:val="007A2188"/>
    <w:pPr>
      <w:ind w:left="720"/>
      <w:contextualSpacing/>
    </w:pPr>
  </w:style>
  <w:style w:type="character" w:styleId="Hyperlink">
    <w:name w:val="Hyperlink"/>
    <w:basedOn w:val="DefaultParagraphFont"/>
    <w:uiPriority w:val="99"/>
    <w:unhideWhenUsed/>
    <w:rsid w:val="00D659FF"/>
    <w:rPr>
      <w:color w:val="0000FF"/>
      <w:u w:val="single"/>
    </w:rPr>
  </w:style>
  <w:style w:type="paragraph" w:styleId="DocumentMap">
    <w:name w:val="Document Map"/>
    <w:basedOn w:val="Normal"/>
    <w:link w:val="DocumentMapChar"/>
    <w:rsid w:val="009272D8"/>
    <w:rPr>
      <w:rFonts w:ascii="Tahoma" w:hAnsi="Tahoma" w:cs="Tahoma"/>
      <w:sz w:val="16"/>
      <w:szCs w:val="16"/>
    </w:rPr>
  </w:style>
  <w:style w:type="character" w:customStyle="1" w:styleId="DocumentMapChar">
    <w:name w:val="Document Map Char"/>
    <w:basedOn w:val="DefaultParagraphFont"/>
    <w:link w:val="DocumentMap"/>
    <w:rsid w:val="009272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3694517">
      <w:bodyDiv w:val="1"/>
      <w:marLeft w:val="0"/>
      <w:marRight w:val="0"/>
      <w:marTop w:val="0"/>
      <w:marBottom w:val="0"/>
      <w:divBdr>
        <w:top w:val="none" w:sz="0" w:space="0" w:color="auto"/>
        <w:left w:val="none" w:sz="0" w:space="0" w:color="auto"/>
        <w:bottom w:val="none" w:sz="0" w:space="0" w:color="auto"/>
        <w:right w:val="none" w:sz="0" w:space="0" w:color="auto"/>
      </w:divBdr>
      <w:divsChild>
        <w:div w:id="2103909083">
          <w:marLeft w:val="0"/>
          <w:marRight w:val="0"/>
          <w:marTop w:val="0"/>
          <w:marBottom w:val="0"/>
          <w:divBdr>
            <w:top w:val="none" w:sz="0" w:space="0" w:color="auto"/>
            <w:left w:val="none" w:sz="0" w:space="0" w:color="auto"/>
            <w:bottom w:val="none" w:sz="0" w:space="0" w:color="auto"/>
            <w:right w:val="none" w:sz="0" w:space="0" w:color="auto"/>
          </w:divBdr>
        </w:div>
      </w:divsChild>
    </w:div>
    <w:div w:id="1689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4E08-37CC-43CC-92EE-795ACFD0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 CITY OF PRAIRIE CITY</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dc:creator>
  <cp:keywords/>
  <dc:description/>
  <cp:lastModifiedBy> </cp:lastModifiedBy>
  <cp:revision>2</cp:revision>
  <cp:lastPrinted>2013-12-06T19:12:00Z</cp:lastPrinted>
  <dcterms:created xsi:type="dcterms:W3CDTF">2013-12-06T19:13:00Z</dcterms:created>
  <dcterms:modified xsi:type="dcterms:W3CDTF">2013-12-06T19:13:00Z</dcterms:modified>
</cp:coreProperties>
</file>